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2A71D34A">
            <wp:extent cx="2198670" cy="2272451"/>
            <wp:effectExtent l="0" t="0" r="0" b="1270"/>
            <wp:docPr id="1433288378" name="Picture 1" descr="{{ profile_pic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{{ profile_pic }}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1A35CE" w:rsidRDefault="00DC7CA0" w:rsidP="00DC7CA0">
      <w:pPr>
        <w:jc w:val="center"/>
        <w:rPr>
          <w:rFonts w:cs="Calibri (Body)"/>
          <w:color w:val="404040"/>
          <w:spacing w:val="100"/>
          <w:kern w:val="56"/>
          <w:sz w:val="56"/>
          <w:szCs w:val="56"/>
        </w:rPr>
      </w:pPr>
      <w:r w:rsidRPr="001A35CE">
        <w:rPr>
          <w:rFonts w:cs="Calibri (Body)"/>
          <w:color w:val="404040"/>
          <w:spacing w:val="100"/>
          <w:kern w:val="56"/>
          <w:sz w:val="56"/>
          <w:szCs w:val="56"/>
        </w:rPr>
        <w:t>{{NAME}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 city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r w:rsidRPr="00DC7CA0">
        <w:rPr>
          <w:rFonts w:cstheme="minorHAnsi"/>
          <w:color w:val="404040"/>
          <w:kern w:val="56"/>
          <w:szCs w:val="24"/>
        </w:rPr>
        <w:t>{{ summary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C7CA0">
        <w:rPr>
          <w:rFonts w:cstheme="minorHAnsi"/>
          <w:color w:val="404040"/>
          <w:kern w:val="56"/>
          <w:szCs w:val="24"/>
        </w:rPr>
        <w:t>{{ summary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027EA09F" w:rsidR="00DC7CA0" w:rsidRPr="00DC7CA0" w:rsidRDefault="000A78E8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PRACHEN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>if languages[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r w:rsidRPr="002732F0">
        <w:t xml:space="preserve">{{ </w:t>
      </w:r>
      <w:r w:rsidR="00E55EE2">
        <w:t>languages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</w:t>
      </w:r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60CDB588" w:rsidR="00DC7CA0" w:rsidRPr="00DC7CA0" w:rsidRDefault="000A78E8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KOMPETENZEN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if skills[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r w:rsidRPr="002732F0">
        <w:t xml:space="preserve">{{ </w:t>
      </w:r>
      <w:r w:rsidR="000E77A1">
        <w:t>skills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>{% if work_experience %}</w:t>
      </w:r>
    </w:p>
    <w:p w14:paraId="6520F657" w14:textId="7BFD71DE" w:rsidR="008E44D9" w:rsidRPr="002732F0" w:rsidRDefault="000A78E8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BERUFLICHER WERDEGANG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>if work_experience[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67752">
        <w:rPr>
          <w:sz w:val="28"/>
          <w:szCs w:val="28"/>
        </w:rPr>
        <w:t xml:space="preserve">{{ </w:t>
      </w:r>
      <w:r w:rsidR="00775B4F" w:rsidRPr="00867752">
        <w:rPr>
          <w:sz w:val="28"/>
          <w:szCs w:val="28"/>
        </w:rPr>
        <w:t>work_experience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r w:rsidR="00775B4F" w:rsidRPr="00CA43ED">
        <w:t>work_experience[0]</w:t>
      </w:r>
      <w:r w:rsidR="00264372" w:rsidRPr="00CA43ED">
        <w:t xml:space="preserve">.from }} – {{ </w:t>
      </w:r>
      <w:r w:rsidR="00775B4F" w:rsidRPr="00CA43ED">
        <w:t>work_experience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r w:rsidR="00775B4F" w:rsidRPr="006F6528">
        <w:rPr>
          <w:i/>
          <w:iCs/>
        </w:rPr>
        <w:t>work_experience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 w:rsidR="00775B4F">
        <w:t>work_experience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 w:rsidR="00775B4F">
        <w:t>work_experience[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 w:rsidR="00775B4F">
        <w:t>work_experience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1].title }}</w:t>
      </w:r>
      <w:r w:rsidRPr="00CA43ED">
        <w:rPr>
          <w:sz w:val="28"/>
          <w:szCs w:val="28"/>
        </w:rPr>
        <w:tab/>
      </w:r>
      <w:r w:rsidRPr="00CA43ED">
        <w:t>{{ work_experience[1].from }} – {{ work_experience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2].title }}</w:t>
      </w:r>
      <w:r>
        <w:tab/>
        <w:t>{{ work_experience[2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3].title }}</w:t>
      </w:r>
      <w:r>
        <w:tab/>
        <w:t>{{ work_experience[3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</w:t>
      </w:r>
      <w:r>
        <w:rPr>
          <w:rFonts w:cstheme="minorHAnsi"/>
          <w:color w:val="404040"/>
          <w:kern w:val="56"/>
        </w:rPr>
        <w:t>[4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6].title }}</w:t>
      </w:r>
      <w:r>
        <w:tab/>
        <w:t>{{ work_experience[6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7].title }}</w:t>
      </w:r>
      <w:r>
        <w:tab/>
        <w:t>{{ work_experience[7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8].title }}</w:t>
      </w:r>
      <w:r>
        <w:tab/>
        <w:t>{{ work_experience[8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9].title }}</w:t>
      </w:r>
      <w:r>
        <w:tab/>
        <w:t>{{ work_experience[9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3D78C7AD" w:rsidR="00A93CFB" w:rsidRPr="005A16C5" w:rsidRDefault="000A78E8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AUSBILDUNG &amp; QUALIFIKATIONEN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r w:rsidRPr="003478FF">
        <w:t xml:space="preserve">{{ </w:t>
      </w:r>
      <w:r w:rsidR="005F3D43" w:rsidRPr="005F3D43">
        <w:rPr>
          <w:lang w:val="en-US"/>
        </w:rPr>
        <w:t>education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r w:rsidRPr="00BA1E8D">
        <w:t>{{ education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2749ADBF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</w:t>
      </w:r>
      <w:r w:rsidR="000A78E8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HRENAMTLICHES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if hobbies[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>if hobbies[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A78E8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1A35CE"/>
    <w:rsid w:val="00214C94"/>
    <w:rsid w:val="00245A6C"/>
    <w:rsid w:val="00247292"/>
    <w:rsid w:val="00264372"/>
    <w:rsid w:val="002732F0"/>
    <w:rsid w:val="002948EB"/>
    <w:rsid w:val="002E707B"/>
    <w:rsid w:val="00342339"/>
    <w:rsid w:val="003438EE"/>
    <w:rsid w:val="003478FF"/>
    <w:rsid w:val="00361645"/>
    <w:rsid w:val="00480F18"/>
    <w:rsid w:val="004C507D"/>
    <w:rsid w:val="004F2E6C"/>
    <w:rsid w:val="00595953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F0E42"/>
    <w:rsid w:val="00D06A10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5</cp:revision>
  <dcterms:created xsi:type="dcterms:W3CDTF">2025-08-31T11:54:00Z</dcterms:created>
  <dcterms:modified xsi:type="dcterms:W3CDTF">2025-08-31T12:09:00Z</dcterms:modified>
</cp:coreProperties>
</file>